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C1" w:rsidRDefault="00E960C1">
      <w:pPr>
        <w:rPr>
          <w:b/>
          <w:sz w:val="28"/>
          <w:szCs w:val="28"/>
          <w:lang w:val="en-US"/>
        </w:rPr>
      </w:pPr>
    </w:p>
    <w:p w:rsidR="00E960C1" w:rsidRDefault="00E960C1">
      <w:pPr>
        <w:rPr>
          <w:b/>
          <w:sz w:val="28"/>
          <w:szCs w:val="28"/>
          <w:lang w:val="en-US"/>
        </w:rPr>
      </w:pPr>
    </w:p>
    <w:bookmarkStart w:id="0" w:name="_GoBack"/>
    <w:p w:rsidR="00A423DE" w:rsidRDefault="00442795">
      <w:r w:rsidRPr="009F35DC"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742.2pt" o:ole="">
            <v:imagedata r:id="rId8" o:title=""/>
          </v:shape>
          <o:OLEObject Type="Embed" ProgID="AcroExch.Document.11" ShapeID="_x0000_i1025" DrawAspect="Content" ObjectID="_1723659078" r:id="rId9"/>
        </w:objec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4756C" w:rsidTr="00B4756C">
        <w:tc>
          <w:tcPr>
            <w:tcW w:w="5353" w:type="dxa"/>
          </w:tcPr>
          <w:p w:rsidR="00B4756C" w:rsidRDefault="00B4756C"/>
        </w:tc>
        <w:tc>
          <w:tcPr>
            <w:tcW w:w="4218" w:type="dxa"/>
          </w:tcPr>
          <w:p w:rsidR="00B4756C" w:rsidRPr="00B4756C" w:rsidRDefault="00B4756C"/>
        </w:tc>
      </w:tr>
    </w:tbl>
    <w:p w:rsidR="009F35DC" w:rsidRDefault="00295604" w:rsidP="00295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B4756C" w:rsidRPr="00B4756C" w:rsidRDefault="009F35DC" w:rsidP="00295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956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56C" w:rsidRPr="00B475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4756C">
        <w:rPr>
          <w:rFonts w:ascii="Times New Roman" w:hAnsi="Times New Roman" w:cs="Times New Roman"/>
          <w:b/>
          <w:sz w:val="24"/>
          <w:szCs w:val="24"/>
        </w:rPr>
        <w:t>чебно-воспитательных, внеурочных и социокультурных мероприятий в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Центре образования естественно</w:t>
      </w:r>
      <w:r w:rsidR="00F16071">
        <w:rPr>
          <w:rFonts w:ascii="Times New Roman" w:hAnsi="Times New Roman" w:cs="Times New Roman"/>
          <w:b/>
          <w:sz w:val="24"/>
          <w:szCs w:val="24"/>
        </w:rPr>
        <w:t>-</w:t>
      </w:r>
      <w:r w:rsidRPr="00B4756C">
        <w:rPr>
          <w:rFonts w:ascii="Times New Roman" w:hAnsi="Times New Roman" w:cs="Times New Roman"/>
          <w:b/>
          <w:sz w:val="24"/>
          <w:szCs w:val="24"/>
        </w:rPr>
        <w:t>научного  и технологического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4756C">
        <w:rPr>
          <w:rFonts w:ascii="Times New Roman" w:hAnsi="Times New Roman" w:cs="Times New Roman"/>
          <w:b/>
          <w:sz w:val="24"/>
          <w:szCs w:val="24"/>
        </w:rPr>
        <w:t>рофилей «Точка роста»</w:t>
      </w:r>
    </w:p>
    <w:p w:rsidR="00B4756C" w:rsidRDefault="00C969B0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Акушинская СОШ№2» на 2022-2023</w:t>
      </w:r>
      <w:r w:rsidR="00B4756C" w:rsidRPr="00B475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400"/>
        <w:gridCol w:w="1277"/>
        <w:gridCol w:w="708"/>
        <w:gridCol w:w="1704"/>
        <w:gridCol w:w="1702"/>
        <w:gridCol w:w="1705"/>
      </w:tblGrid>
      <w:tr w:rsidR="00324890" w:rsidTr="008E2256">
        <w:tc>
          <w:tcPr>
            <w:tcW w:w="566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0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1704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1702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05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Ответственные за реализацию мероприятия</w:t>
            </w:r>
          </w:p>
        </w:tc>
      </w:tr>
      <w:tr w:rsidR="00B4756C" w:rsidTr="001A795F">
        <w:tc>
          <w:tcPr>
            <w:tcW w:w="11062" w:type="dxa"/>
            <w:gridSpan w:val="7"/>
          </w:tcPr>
          <w:p w:rsidR="00B4756C" w:rsidRPr="00B4756C" w:rsidRDefault="00B4756C" w:rsidP="00B4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324890" w:rsidTr="008E2256">
        <w:tc>
          <w:tcPr>
            <w:tcW w:w="566" w:type="dxa"/>
          </w:tcPr>
          <w:p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04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2" w:type="dxa"/>
          </w:tcPr>
          <w:p w:rsidR="00B4756C" w:rsidRDefault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0173CB" w:rsidRDefault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43BD0" w:rsidRDefault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24890" w:rsidTr="008E2256">
        <w:tc>
          <w:tcPr>
            <w:tcW w:w="566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B4756C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2-2023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gridSpan w:val="2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A795F">
              <w:rPr>
                <w:rFonts w:ascii="Times New Roman" w:hAnsi="Times New Roman" w:cs="Times New Roman"/>
                <w:sz w:val="24"/>
                <w:szCs w:val="24"/>
              </w:rPr>
              <w:t>ение и утверждение плана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4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2" w:type="dxa"/>
          </w:tcPr>
          <w:p w:rsidR="00B4756C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4756C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24890" w:rsidTr="008E2256">
        <w:tc>
          <w:tcPr>
            <w:tcW w:w="566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1985" w:type="dxa"/>
            <w:gridSpan w:val="2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704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2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2489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24890" w:rsidTr="008E2256">
        <w:tc>
          <w:tcPr>
            <w:tcW w:w="566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1985" w:type="dxa"/>
            <w:gridSpan w:val="2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04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, педагоги-предметники</w:t>
            </w:r>
          </w:p>
        </w:tc>
        <w:tc>
          <w:tcPr>
            <w:tcW w:w="1702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4756C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73CB" w:rsidTr="008E2256">
        <w:tc>
          <w:tcPr>
            <w:tcW w:w="566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  <w:gridSpan w:val="2"/>
          </w:tcPr>
          <w:p w:rsidR="000173CB" w:rsidRDefault="000173CB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>идуальных и групповых проектов</w:t>
            </w:r>
          </w:p>
        </w:tc>
        <w:tc>
          <w:tcPr>
            <w:tcW w:w="1704" w:type="dxa"/>
          </w:tcPr>
          <w:p w:rsidR="000173CB" w:rsidRDefault="00716D24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-предметни - ки, обучаю - щиеся  </w:t>
            </w:r>
          </w:p>
        </w:tc>
        <w:tc>
          <w:tcPr>
            <w:tcW w:w="1702" w:type="dxa"/>
          </w:tcPr>
          <w:p w:rsidR="000173CB" w:rsidRDefault="000173CB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173CB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73CB" w:rsidTr="008E2256">
        <w:tc>
          <w:tcPr>
            <w:tcW w:w="566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1985" w:type="dxa"/>
            <w:gridSpan w:val="2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704" w:type="dxa"/>
          </w:tcPr>
          <w:p w:rsidR="000173CB" w:rsidRDefault="00716D24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 - ки, обучаю - щиеся</w:t>
            </w:r>
          </w:p>
        </w:tc>
        <w:tc>
          <w:tcPr>
            <w:tcW w:w="1702" w:type="dxa"/>
          </w:tcPr>
          <w:p w:rsidR="000173CB" w:rsidRDefault="000173CB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173CB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73CB" w:rsidTr="008E2256">
        <w:tc>
          <w:tcPr>
            <w:tcW w:w="566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</w:tcPr>
          <w:p w:rsidR="000173CB" w:rsidRDefault="000173CB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1A795F">
              <w:rPr>
                <w:rFonts w:ascii="Times New Roman" w:hAnsi="Times New Roman" w:cs="Times New Roman"/>
                <w:sz w:val="24"/>
                <w:szCs w:val="24"/>
              </w:rPr>
              <w:t xml:space="preserve">глый стол «Анализ работы за 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1A795F">
              <w:rPr>
                <w:rFonts w:ascii="Times New Roman" w:hAnsi="Times New Roman" w:cs="Times New Roman"/>
                <w:sz w:val="24"/>
                <w:szCs w:val="24"/>
              </w:rPr>
              <w:t>год. Планирование работы на 2023-2024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985" w:type="dxa"/>
            <w:gridSpan w:val="2"/>
          </w:tcPr>
          <w:p w:rsidR="000173CB" w:rsidRDefault="000173CB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год. Составление и утверждение плана на новый 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4" w:type="dxa"/>
          </w:tcPr>
          <w:p w:rsidR="000173CB" w:rsidRDefault="000173CB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2" w:type="dxa"/>
          </w:tcPr>
          <w:p w:rsidR="000173CB" w:rsidRDefault="001A795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0173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173CB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73CB" w:rsidTr="008E2256">
        <w:tc>
          <w:tcPr>
            <w:tcW w:w="566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-презентация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985" w:type="dxa"/>
            <w:gridSpan w:val="2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работы Центра за год</w:t>
            </w:r>
          </w:p>
        </w:tc>
        <w:tc>
          <w:tcPr>
            <w:tcW w:w="1704" w:type="dxa"/>
          </w:tcPr>
          <w:p w:rsidR="000173CB" w:rsidRDefault="00716D24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 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702" w:type="dxa"/>
          </w:tcPr>
          <w:p w:rsidR="000173CB" w:rsidRDefault="001A795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3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173CB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0173CB" w:rsidTr="001A795F">
        <w:tc>
          <w:tcPr>
            <w:tcW w:w="11062" w:type="dxa"/>
            <w:gridSpan w:val="7"/>
          </w:tcPr>
          <w:p w:rsidR="000173CB" w:rsidRPr="000173CB" w:rsidRDefault="000173CB" w:rsidP="0001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ые мероприятия</w:t>
            </w:r>
          </w:p>
        </w:tc>
      </w:tr>
      <w:tr w:rsidR="000173CB" w:rsidTr="008E2256">
        <w:tc>
          <w:tcPr>
            <w:tcW w:w="566" w:type="dxa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0173CB" w:rsidRDefault="00A4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айта Центра «Точка роста»</w:t>
            </w:r>
          </w:p>
        </w:tc>
        <w:tc>
          <w:tcPr>
            <w:tcW w:w="1985" w:type="dxa"/>
            <w:gridSpan w:val="2"/>
          </w:tcPr>
          <w:p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173CB" w:rsidRDefault="000173CB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0173CB" w:rsidRDefault="001A795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0173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173CB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FA4E69" w:rsidRDefault="001A795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:rsidR="00FA4E69" w:rsidRDefault="00716D24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талантов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 xml:space="preserve"> «Точки роста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алантов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FA4E69" w:rsidRDefault="005470CA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брь 2022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ормула успеха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объединений «Точки роста»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2" w:type="dxa"/>
          </w:tcPr>
          <w:p w:rsidR="00FA4E69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науки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5470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челендж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2" w:type="dxa"/>
          </w:tcPr>
          <w:p w:rsidR="00FA4E69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702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ных работ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FA4E69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юных учёных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4E69" w:rsidTr="008E2256">
        <w:tc>
          <w:tcPr>
            <w:tcW w:w="566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</w:p>
        </w:tc>
        <w:tc>
          <w:tcPr>
            <w:tcW w:w="1985" w:type="dxa"/>
            <w:gridSpan w:val="2"/>
          </w:tcPr>
          <w:p w:rsidR="00FA4E69" w:rsidRDefault="00FA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704" w:type="dxa"/>
          </w:tcPr>
          <w:p w:rsidR="00FA4E69" w:rsidRDefault="00FA4E69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FA4E69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FA4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4E69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03686" w:rsidTr="008E2256">
        <w:tc>
          <w:tcPr>
            <w:tcW w:w="566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0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1985" w:type="dxa"/>
            <w:gridSpan w:val="2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704" w:type="dxa"/>
          </w:tcPr>
          <w:p w:rsidR="00503686" w:rsidRDefault="00503686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503686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503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3686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03686" w:rsidTr="008E2256">
        <w:tc>
          <w:tcPr>
            <w:tcW w:w="566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0" w:type="dxa"/>
          </w:tcPr>
          <w:p w:rsidR="00503686" w:rsidRDefault="00503686" w:rsidP="0054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</w:t>
            </w:r>
            <w:r w:rsidR="005470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41DE1">
              <w:rPr>
                <w:rFonts w:ascii="Times New Roman" w:hAnsi="Times New Roman" w:cs="Times New Roman"/>
                <w:sz w:val="24"/>
                <w:szCs w:val="24"/>
              </w:rPr>
              <w:t>х имена носят города и улицы .</w:t>
            </w:r>
          </w:p>
        </w:tc>
        <w:tc>
          <w:tcPr>
            <w:tcW w:w="1985" w:type="dxa"/>
            <w:gridSpan w:val="2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ежиме видео -конференц связи</w:t>
            </w:r>
          </w:p>
        </w:tc>
        <w:tc>
          <w:tcPr>
            <w:tcW w:w="1704" w:type="dxa"/>
          </w:tcPr>
          <w:p w:rsidR="00503686" w:rsidRDefault="00503686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503686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503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3686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03686" w:rsidTr="001A795F">
        <w:tc>
          <w:tcPr>
            <w:tcW w:w="11062" w:type="dxa"/>
            <w:gridSpan w:val="7"/>
          </w:tcPr>
          <w:p w:rsidR="00503686" w:rsidRPr="00503686" w:rsidRDefault="00503686" w:rsidP="00503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8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503686" w:rsidTr="008E2256">
        <w:tc>
          <w:tcPr>
            <w:tcW w:w="566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(работа на новом оборудовании)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для педагогов школ района</w:t>
            </w:r>
          </w:p>
        </w:tc>
        <w:tc>
          <w:tcPr>
            <w:tcW w:w="1985" w:type="dxa"/>
            <w:gridSpan w:val="2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етодах работы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работы с цифровыми лабораториями</w:t>
            </w:r>
          </w:p>
        </w:tc>
        <w:tc>
          <w:tcPr>
            <w:tcW w:w="1704" w:type="dxa"/>
          </w:tcPr>
          <w:p w:rsidR="00503686" w:rsidRDefault="00503686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2" w:type="dxa"/>
          </w:tcPr>
          <w:p w:rsidR="00503686" w:rsidRDefault="003B61E4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03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503686" w:rsidRDefault="00503686" w:rsidP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3686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03686" w:rsidTr="008E2256">
        <w:tc>
          <w:tcPr>
            <w:tcW w:w="566" w:type="dxa"/>
          </w:tcPr>
          <w:p w:rsidR="00503686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цифрового микроскопа  на уроках биологии»</w:t>
            </w:r>
          </w:p>
        </w:tc>
        <w:tc>
          <w:tcPr>
            <w:tcW w:w="1985" w:type="dxa"/>
            <w:gridSpan w:val="2"/>
          </w:tcPr>
          <w:p w:rsidR="00503686" w:rsidRDefault="0050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го микроскопа</w:t>
            </w:r>
          </w:p>
        </w:tc>
        <w:tc>
          <w:tcPr>
            <w:tcW w:w="1704" w:type="dxa"/>
          </w:tcPr>
          <w:p w:rsidR="00503686" w:rsidRDefault="00503686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2" w:type="dxa"/>
          </w:tcPr>
          <w:p w:rsidR="00503686" w:rsidRDefault="00503686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F43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3686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24F" w:rsidTr="008E2256">
        <w:tc>
          <w:tcPr>
            <w:tcW w:w="566" w:type="dxa"/>
          </w:tcPr>
          <w:p w:rsidR="0020524F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0" w:type="dxa"/>
          </w:tcPr>
          <w:p w:rsidR="0020524F" w:rsidRDefault="005470CA" w:rsidP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класс «Организация проектной и исследовательской  деятельности обучающихся с использованием цифровой лаборатории»</w:t>
            </w:r>
          </w:p>
        </w:tc>
        <w:tc>
          <w:tcPr>
            <w:tcW w:w="1985" w:type="dxa"/>
            <w:gridSpan w:val="2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й лаборатории</w:t>
            </w:r>
          </w:p>
        </w:tc>
        <w:tc>
          <w:tcPr>
            <w:tcW w:w="1704" w:type="dxa"/>
          </w:tcPr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20524F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0524F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24F" w:rsidTr="008E2256">
        <w:tc>
          <w:tcPr>
            <w:tcW w:w="566" w:type="dxa"/>
          </w:tcPr>
          <w:p w:rsidR="0020524F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20524F" w:rsidRDefault="005470CA" w:rsidP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 xml:space="preserve">класс «Применение 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лабораторного оборудования в проектной деятельности школьника»</w:t>
            </w:r>
          </w:p>
        </w:tc>
        <w:tc>
          <w:tcPr>
            <w:tcW w:w="1985" w:type="dxa"/>
            <w:gridSpan w:val="2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го оборудования</w:t>
            </w:r>
          </w:p>
        </w:tc>
        <w:tc>
          <w:tcPr>
            <w:tcW w:w="1704" w:type="dxa"/>
          </w:tcPr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ы</w:t>
            </w:r>
          </w:p>
        </w:tc>
        <w:tc>
          <w:tcPr>
            <w:tcW w:w="1702" w:type="dxa"/>
          </w:tcPr>
          <w:p w:rsidR="0020524F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0524F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20524F" w:rsidTr="008E2256">
        <w:tc>
          <w:tcPr>
            <w:tcW w:w="566" w:type="dxa"/>
          </w:tcPr>
          <w:p w:rsidR="0020524F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химии,  биологии, экологии</w:t>
            </w:r>
          </w:p>
        </w:tc>
        <w:tc>
          <w:tcPr>
            <w:tcW w:w="1985" w:type="dxa"/>
            <w:gridSpan w:val="2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недели</w:t>
            </w:r>
          </w:p>
        </w:tc>
        <w:tc>
          <w:tcPr>
            <w:tcW w:w="1704" w:type="dxa"/>
          </w:tcPr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2" w:type="dxa"/>
          </w:tcPr>
          <w:p w:rsidR="0020524F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0524F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0524F" w:rsidTr="008E2256">
        <w:tc>
          <w:tcPr>
            <w:tcW w:w="566" w:type="dxa"/>
          </w:tcPr>
          <w:p w:rsidR="0020524F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1985" w:type="dxa"/>
            <w:gridSpan w:val="2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недели</w:t>
            </w:r>
          </w:p>
        </w:tc>
        <w:tc>
          <w:tcPr>
            <w:tcW w:w="1704" w:type="dxa"/>
          </w:tcPr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20524F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20524F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0524F" w:rsidTr="008E2256">
        <w:tc>
          <w:tcPr>
            <w:tcW w:w="566" w:type="dxa"/>
          </w:tcPr>
          <w:p w:rsidR="0020524F" w:rsidRDefault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985" w:type="dxa"/>
            <w:gridSpan w:val="2"/>
          </w:tcPr>
          <w:p w:rsidR="0020524F" w:rsidRDefault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702" w:type="dxa"/>
          </w:tcPr>
          <w:p w:rsidR="0020524F" w:rsidRDefault="00F43BD0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2052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</w:tcPr>
          <w:p w:rsidR="0020524F" w:rsidRDefault="00F43BD0" w:rsidP="002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0524F" w:rsidRDefault="0020524F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524F" w:rsidTr="001A795F">
        <w:tc>
          <w:tcPr>
            <w:tcW w:w="11062" w:type="dxa"/>
            <w:gridSpan w:val="7"/>
          </w:tcPr>
          <w:p w:rsidR="0020524F" w:rsidRPr="0020524F" w:rsidRDefault="0020524F" w:rsidP="0020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4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20524F" w:rsidTr="008E2256">
        <w:tc>
          <w:tcPr>
            <w:tcW w:w="566" w:type="dxa"/>
          </w:tcPr>
          <w:p w:rsidR="0020524F" w:rsidRDefault="003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20524F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3A103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1985" w:type="dxa"/>
            <w:gridSpan w:val="2"/>
          </w:tcPr>
          <w:p w:rsidR="0020524F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 «Точка роста»</w:t>
            </w:r>
          </w:p>
        </w:tc>
        <w:tc>
          <w:tcPr>
            <w:tcW w:w="1704" w:type="dxa"/>
          </w:tcPr>
          <w:p w:rsidR="0020524F" w:rsidRDefault="00CF438D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2" w:type="dxa"/>
          </w:tcPr>
          <w:p w:rsidR="0020524F" w:rsidRDefault="00CF438D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0524F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3A1038" w:rsidTr="008E2256">
        <w:tc>
          <w:tcPr>
            <w:tcW w:w="566" w:type="dxa"/>
          </w:tcPr>
          <w:p w:rsidR="003A1038" w:rsidRDefault="003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3A1038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Центра для образовательных организаций</w:t>
            </w:r>
          </w:p>
        </w:tc>
        <w:tc>
          <w:tcPr>
            <w:tcW w:w="1985" w:type="dxa"/>
            <w:gridSpan w:val="2"/>
          </w:tcPr>
          <w:p w:rsidR="003A1038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 «Точка роста»</w:t>
            </w:r>
          </w:p>
        </w:tc>
        <w:tc>
          <w:tcPr>
            <w:tcW w:w="1704" w:type="dxa"/>
          </w:tcPr>
          <w:p w:rsidR="003A1038" w:rsidRDefault="00CF438D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2" w:type="dxa"/>
          </w:tcPr>
          <w:p w:rsidR="003A1038" w:rsidRDefault="00CF438D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A1038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A1038" w:rsidTr="008E2256">
        <w:tc>
          <w:tcPr>
            <w:tcW w:w="566" w:type="dxa"/>
          </w:tcPr>
          <w:p w:rsidR="003A1038" w:rsidRDefault="003A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:rsidR="003A1038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 – уроков «Проектория»</w:t>
            </w:r>
          </w:p>
        </w:tc>
        <w:tc>
          <w:tcPr>
            <w:tcW w:w="1985" w:type="dxa"/>
            <w:gridSpan w:val="2"/>
          </w:tcPr>
          <w:p w:rsidR="003A1038" w:rsidRDefault="00CF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</w:t>
            </w:r>
          </w:p>
        </w:tc>
        <w:tc>
          <w:tcPr>
            <w:tcW w:w="1704" w:type="dxa"/>
          </w:tcPr>
          <w:p w:rsidR="003A1038" w:rsidRDefault="007A3FA2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  <w:tc>
          <w:tcPr>
            <w:tcW w:w="1702" w:type="dxa"/>
          </w:tcPr>
          <w:p w:rsidR="003A1038" w:rsidRDefault="007A3FA2" w:rsidP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</w:tcPr>
          <w:p w:rsidR="00F43BD0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A1038" w:rsidRDefault="00F43BD0" w:rsidP="00F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A795F" w:rsidTr="001A795F">
        <w:trPr>
          <w:trHeight w:val="623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z w:val="24"/>
                <w:szCs w:val="24"/>
              </w:rPr>
            </w:pPr>
          </w:p>
          <w:p w:rsidR="001A795F" w:rsidRDefault="00BF1ED2" w:rsidP="00BF1ED2">
            <w:pPr>
              <w:pStyle w:val="TableParagraph"/>
              <w:ind w:left="25" w:right="31" w:hanging="25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="001A795F">
              <w:rPr>
                <w:b/>
                <w:i/>
                <w:sz w:val="24"/>
                <w:szCs w:val="24"/>
              </w:rPr>
              <w:t>Проведениесовместныхмероприятийдляобучающихсяипедагогических</w:t>
            </w:r>
            <w:r w:rsidR="001A795F">
              <w:rPr>
                <w:b/>
                <w:i/>
                <w:spacing w:val="-2"/>
                <w:sz w:val="24"/>
                <w:szCs w:val="24"/>
              </w:rPr>
              <w:t>работников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рофессиональных компетенций педагогов образовательных организаций, на базе которых созданы центры «Точка роста», «IT-куб», ДТ «Кванториум»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Цель: выявление профессиональных дефицитов педагогов образовательных организаций, на базе которых созданы центры «Точка роста», центры «IT-куб», детские технопарки «Кванториум»)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полнительного образования центров «Точка роста», «IT- куб», ДТ «Кванториум»</w:t>
            </w:r>
          </w:p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БУ ДПО РД 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ы курсов повышения квалификации для педагогов центров образования «Точка роста» естественно – научной и технологической направленностей</w:t>
            </w:r>
          </w:p>
          <w:p w:rsidR="001A795F" w:rsidRDefault="001A795F">
            <w:pPr>
              <w:pStyle w:val="TableParagraph"/>
              <w:ind w:right="3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ограмма разработана на основе выявленных профессиональных дефицитов, мастер – классы в рамках реализации данной программы будут проводить педагоги центров «Точка роста»естественно – научной и технологической направленностей, открытых в 2021 году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центров образования «Точка роста» естественно – научной и технологической направленностей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БУ ДПО РД 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pStyle w:val="TableParagraph"/>
              <w:ind w:left="25" w:right="31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егионального семинара-практикума по вопросам </w:t>
            </w:r>
            <w:r>
              <w:rPr>
                <w:sz w:val="24"/>
                <w:szCs w:val="24"/>
              </w:rPr>
              <w:lastRenderedPageBreak/>
              <w:t>обновления образовательных программ общего и дополнительного образования с учетом применения ресурсов центров «Точка роста», «IT- куб», ДТ «Кванториум»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 семинаре будут даны рекомендации по вопросу использования оборудования центров «Точка роста», «IT- куб», ДТ «Кванториум» при реализации программ общего и дополнительного образования и оформления его использования в рабочих программах)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и директоров по УВР </w:t>
            </w:r>
            <w:r>
              <w:rPr>
                <w:sz w:val="24"/>
                <w:szCs w:val="24"/>
              </w:rPr>
              <w:lastRenderedPageBreak/>
              <w:t>и 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22 г.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ГБУ ДПО РД 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pStyle w:val="TableParagraph"/>
              <w:ind w:left="25" w:right="31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регионального семинара «Разработка и реализация программ дополнительного образования детей» 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 семинаре будут даны рекомендации по разработке иреализации программ дополнительного образования детей)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полнительного образования центров «Точка роста», «IT- куб», ДТ «Кванториум»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БУ ДПО РД 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i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, «IT- куб», ДТ «Кванториум»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 семинаре будут даны рекомендации по решению проблем, связанных с реализацией программ общего образования и программ внеурочной деятельности с использованием ресурсов центров «Точка роста»)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педагоги центров образования «Точка роста», «IT- куб», ДТ «Кванториум»</w:t>
            </w:r>
          </w:p>
          <w:p w:rsidR="001A795F" w:rsidRDefault="001A795F">
            <w:pPr>
              <w:pStyle w:val="TableParagraph"/>
              <w:ind w:left="25" w:right="31" w:hanging="25"/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rPr>
          <w:trHeight w:val="3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педагогов центров «Точка роста» по использованию проектно-исследовательской деятельности обучающихся в качестве диагностики их функциональной грамотности 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ет в себя организацию и проведение семинара, формирование методических рекомендаций)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pStyle w:val="TableParagraph"/>
              <w:ind w:left="25" w:right="31" w:hanging="25"/>
              <w:rPr>
                <w:sz w:val="24"/>
                <w:szCs w:val="24"/>
              </w:rPr>
            </w:pP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ПК «Новую жизнь народным ремеслам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НПК будет:</w:t>
            </w:r>
          </w:p>
          <w:p w:rsidR="001A795F" w:rsidRDefault="001A795F" w:rsidP="001A795F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а творческая площадка для проведения мастер – классов по различным видам народных ремесел;</w:t>
            </w:r>
          </w:p>
          <w:p w:rsidR="001A795F" w:rsidRDefault="001A795F" w:rsidP="001A795F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 выставка – конкурс обучающихся центров образования «Точка роста»)</w:t>
            </w:r>
          </w:p>
          <w:p w:rsidR="001A795F" w:rsidRDefault="001A795F">
            <w:pPr>
              <w:pStyle w:val="a5"/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центров образования «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» и ОО РД, обучающиеся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о созданию системы для проведения индивидуальных консультаций в режиме онлайн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здание интернет – портала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 -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бинара «Использование оборудования центров образования «Точка роста», «IT- куб», ДТ «Кванториум» при проведении практических занятий как инструмент повышения мотивации обучающихся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семинара педагоги смогут обсудить возможности применения современного оборудования центра «Точка роста»«IT- куб», ДТ «Кванториум» и его использованиекак инструмент повышения мотивации обучающихся)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ых интенсивов по предметам естественно-научного цикла и информатики 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оначально интенсивы будут проводиться для педагогов на одной площадке, затем педагоги, будут проводить интенсивы для обучающихся на площадках своих центров «Точка роста»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 обучающиеся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,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нау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ниры и интеллектуальные конкурсы по физике, химии, биологии, технологии для обучающихся ОО, на базе которых созданы центры «Точка роста» и детские технопарки «Кванториум»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 «IT- куб», ДТ «Кванториум», обучающиеся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чемпионата по робототехнике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емпионат пройдет в течение 2х дней, будут представлены команды: начальная школа, основная школа, средняя школа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5-11 классов 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методическое сопровождение и проведение олимпиады по Scratch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лимпиада проводится в течение 2х дней, в пяти возрастных группах: начальная школа, основная школа, средняя школа, студенты колледжей, педагоги. В качестве методического сопровождения будут подготовлены методические рекомендации для педагогов) 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РД, студенты колледжей, педаго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Хакатона по программированию (IT)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Хакатон пройдет под девизом «Улучшим мир, в котором мы живем», участниками станут команды из школьников в возрасте 8 – 14 лет) 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 юных исследователей «Будущее науки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ференция будет посвящена Дню космонавтики, участники – ученики начальных классов, ученики 5х -7х классов, 8х-9х классов,10х – 11х классов)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прел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участия обучающихся центров «Точка роста», детских технопарков «Кванториум» в муниципальном этапе Всероссийской олимпиады школьников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рганизация семинаров, вебинаров для педагогов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ов «Точка роста», детских технопарков «Кванториум» по вопросам организации работы со школьниками, желающими участвовать в муниципальном этапе Всероссийской олимпиады)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5-11 классов ОО РД (по итогам школьного этапа)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й центр вы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развития способностей и талантов у детей и молодежи «Альтаир»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всероссийского технологического диктанта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ционное сопровождение)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5-11 классов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ПП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5E1D5C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участия обучающихся ОО РД в региональном этапе научно-практической конференции «Шаг в будущее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ция семинаров, вебинаров для педагогов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ов «Точка роста», детских технопарков «Кванториум» по вопросам организации работы со школьниками, желающими участвовать врегиональном этапе научно-практической конференции «Шаг в будущее»)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О Р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ИРО»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6"/>
              <w:jc w:val="center"/>
              <w:rPr>
                <w:b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ind w:left="25" w:right="31" w:hanging="26"/>
              <w:jc w:val="center"/>
              <w:rPr>
                <w:b/>
                <w:i/>
                <w:spacing w:val="-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частие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региональных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ежрегиональных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нференциях,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фестивалях,</w:t>
            </w:r>
          </w:p>
          <w:p w:rsidR="001A795F" w:rsidRDefault="00A637DF">
            <w:pPr>
              <w:pStyle w:val="TableParagraph"/>
              <w:ind w:left="25" w:right="31" w:hanging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</w:t>
            </w:r>
            <w:r w:rsidR="001A795F">
              <w:rPr>
                <w:b/>
                <w:i/>
                <w:sz w:val="24"/>
                <w:szCs w:val="24"/>
              </w:rPr>
              <w:t>орума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по обмену опытом работы</w:t>
            </w:r>
          </w:p>
          <w:p w:rsidR="001A795F" w:rsidRDefault="001A795F">
            <w:pPr>
              <w:pStyle w:val="TableParagraph"/>
              <w:ind w:left="25" w:right="31" w:hanging="26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разовательной сессии «Использование ресурсов центров «Точка роста», «IT- куб» как фактора, повышающего качество образования в школе» 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учение технологиям графического дизайна, инженерного дела, изучение виртуальной среды программирования для детей и подростков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 «IT- ку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арафона «Секреты мастера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Цель: возрождение народных ремесел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конкурса исследовательских проектов и разработок педагогов (проектные работы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Цель: стимулирование педагогов, повышение профессионального мастерства) 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 «IT- ку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й НПК «Цен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Точка роста». Проблемы и пути их решения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мен опытом между регионами по вопросам деятельностицентров образования «Точка роста»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и педагоги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Точка рос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го форума «Дополнительное образование детей. Инновации и ресурсы» 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мен опытом между регионами по вопросам организации профориентационной деятельности в регионах 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,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ПП РД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ие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ероприятиях,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рганизуемых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инистерством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свещения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ссийской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Федерации,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 ФГАУ</w:t>
            </w:r>
            <w:r>
              <w:rPr>
                <w:b/>
                <w:i/>
                <w:spacing w:val="-2"/>
                <w:sz w:val="24"/>
                <w:szCs w:val="24"/>
              </w:rPr>
              <w:t>«ФНФРО»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ключения регионального и муниципальных координаторов, руководителей и педагогов центров образования «Точка роста», «IT- куб», ДТ «Кванториу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едеральному каналу в мессенджере «Telegram» </w:t>
            </w:r>
          </w:p>
          <w:p w:rsidR="001A795F" w:rsidRDefault="001A795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4"/>
                <w:szCs w:val="24"/>
                <w:u w:val="single" w:color="0463C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центров «Точка роста» -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.me/TR_metod</w:t>
              </w:r>
            </w:hyperlink>
          </w:p>
          <w:p w:rsidR="001A795F" w:rsidRDefault="001A795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4"/>
                <w:szCs w:val="24"/>
                <w:u w:val="single" w:color="0463C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нтр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б» -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.me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Tcube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tod</w:t>
              </w:r>
            </w:hyperlink>
          </w:p>
          <w:p w:rsidR="001A795F" w:rsidRDefault="001A795F">
            <w:pPr>
              <w:ind w:left="25" w:right="31" w:hanging="25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» - </w:t>
            </w: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.me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Kvant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_metod</w:t>
              </w:r>
            </w:hyperlink>
          </w:p>
          <w:p w:rsidR="001A795F" w:rsidRDefault="001A795F">
            <w:pPr>
              <w:ind w:left="25" w:right="31" w:hanging="25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муниципальные координаторы, руководители и педагог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 – декабрь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уководителей и педагогов центров образования «Точка роста», «IT- куб», ДТ «Кванториум» в мероприятиях, организуемых ФГАОУ ДПО «Академия просвещения России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черкнуть роль центров образования «Точка роста», «IT- куб», ДТ «Кванториум» на базе общеобразовательных организаций в обеспечении углубленного освоения основных обще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с помощью использования приобретаемого оборудования, средств обучения и воспитан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центров образования «Точка роста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– декабр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пуляризация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ационального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екта</w:t>
            </w:r>
            <w:r>
              <w:rPr>
                <w:b/>
                <w:i/>
                <w:spacing w:val="-2"/>
                <w:sz w:val="24"/>
                <w:szCs w:val="24"/>
              </w:rPr>
              <w:t>«Образование»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632A20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накомительных экскурсий в рамках дня открытых дверей в центрах образования «Точка роста», «IT-куб» и ДТ «Кванториум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накомство обучающихся и педагогов других школ, родителей, представителей общественности с деятельностью центров образования «Точка роста», «IT-куб» и ДТ «Кванториум»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РД и их родители, педаго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февраль 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632A20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по выявлению лучших практик медиа сопровождения образовательной деятельности центров «Точка роста», «IT-куб», ДТ «Кванториум» 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видео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7D7CF1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содержания разделов на официальных сайтах ОО РД о деятельности центров «Точка роста», «IT-куб», ДТ «Кванториум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монстрация деятельности центров «Точка роста», «IT-куб», ДТ «Кванториум»)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7D7CF1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откометражного фильма «Кванториум 05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 работе мобильного технопарка «Кванториум»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–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ИРО»</w:t>
            </w:r>
          </w:p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</w:p>
          <w:p w:rsidR="001A795F" w:rsidRDefault="008B5A99" w:rsidP="008B5A99">
            <w:pPr>
              <w:pStyle w:val="TableParagraph"/>
              <w:ind w:left="25" w:right="31" w:hanging="2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1A795F">
              <w:rPr>
                <w:b/>
                <w:i/>
                <w:sz w:val="24"/>
                <w:szCs w:val="24"/>
              </w:rPr>
              <w:t>Поддержк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реализаци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сетев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образовательн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програм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1A795F">
              <w:rPr>
                <w:b/>
                <w:i/>
                <w:sz w:val="24"/>
                <w:szCs w:val="24"/>
              </w:rPr>
              <w:t>использование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центр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«Точкароста», детских технопарков «Кванториум», центров «IT-куб»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его семинара «Нормативное и финансовое обеспечение реализации сетевой образовательной программы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амках семинара руководители центров образования «Точка роста», «IT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б», ДТ «Кванториум» получат информацию о о регламенте функционирования</w:t>
            </w:r>
            <w:r w:rsidR="008B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тевой образовательной программы)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центров образования «Точка роста», «IT- куб»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формирования сетевых образовательных программ общего образования, программ внеурочной деятельности и программ дополнительного образования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методических рекомендаций по разработке и реализации сетевых образовательных программ общего образования, программ внеурочной деятельности и программ дополнительного образования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Вовлечение обучающихся вразличные формы сопровождения и</w:t>
            </w:r>
            <w:r>
              <w:rPr>
                <w:b/>
                <w:i/>
                <w:spacing w:val="-2"/>
                <w:sz w:val="24"/>
                <w:szCs w:val="24"/>
              </w:rPr>
              <w:t>наставничества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его семинара «Реализация региональной модели наставничества в центрах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ционное сопровождение: формы реализации региональной модели наставничества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дополнительного профессионального образования «Организация наставничества в целях повышения качества образования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инимизация рисковых профилей школ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ь – февраль 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форума педагогов наставников. </w:t>
            </w:r>
          </w:p>
          <w:p w:rsidR="001A795F" w:rsidRDefault="001A795F">
            <w:pPr>
              <w:ind w:right="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форума будут проведены мастер – классы по формированию механизма общения между наставником и наставляемым, будет показана практическая реализация форм наставничества)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Ссузов, ВУЗов,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сайт-сессии «Реализация региональной модели наставничества»</w:t>
            </w:r>
          </w:p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вет на вопрос о том, как работает и как будет работать региональной модели наставничества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Ссузов, ВУЗов,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фориентационной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еятельности</w:t>
            </w:r>
            <w:r w:rsidR="00A637D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2"/>
                <w:sz w:val="24"/>
                <w:szCs w:val="24"/>
              </w:rPr>
              <w:t>обучающихся</w:t>
            </w:r>
          </w:p>
          <w:p w:rsidR="001A795F" w:rsidRDefault="001A795F">
            <w:pPr>
              <w:pStyle w:val="TableParagraph"/>
              <w:ind w:left="25" w:right="31" w:hanging="2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тодического </w:t>
            </w:r>
            <w:r>
              <w:rPr>
                <w:sz w:val="24"/>
                <w:szCs w:val="24"/>
              </w:rPr>
              <w:lastRenderedPageBreak/>
              <w:t>семинара «Точка роста + самоопределение = успех в жизни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оль центров образования «Точка роста» в профессиональном самоопределении обучающихся)  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spacing w:line="320" w:lineRule="atLeast"/>
              <w:ind w:right="9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и </w:t>
            </w:r>
            <w:r>
              <w:rPr>
                <w:sz w:val="24"/>
                <w:szCs w:val="24"/>
              </w:rPr>
              <w:lastRenderedPageBreak/>
              <w:t>педагоги центров образования «Точка рос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Октябрь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2 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ГБУ ДПО РД</w:t>
            </w:r>
          </w:p>
          <w:p w:rsidR="001A795F" w:rsidRDefault="001A795F">
            <w:pPr>
              <w:pStyle w:val="TableParagraph"/>
              <w:ind w:left="850" w:hanging="71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естиваля «Мой выбор – моя профессия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едполагается издание книги «Молодые профессионалы»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spacing w:line="320" w:lineRule="atLeast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и педагоги Ссузов, ВУЗов, центров образования «Точка роста»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Т-куб, ДТ «Кванториум», представители сектора экономики республ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Апрель </w:t>
            </w:r>
          </w:p>
          <w:p w:rsidR="001A795F" w:rsidRDefault="001A795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ind w:left="850" w:hanging="71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632A20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е сопровождение обучающихся ОО РД, участвующих в мероприятиях, проводимых на интерактивной цифровой платформе для профориентации школьников «ПроеКТОриЯ» 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осмотр трансляции открытых уроков в режиме онлайн через личный кабинет на портале, участие в открытых профориентационных онлайн-уроках</w:t>
            </w:r>
            <w:r>
              <w:rPr>
                <w:sz w:val="24"/>
                <w:szCs w:val="24"/>
              </w:rPr>
              <w:t>)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Март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632A20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едагогов и обучающихся центров образования «Точка роста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» и ДТ «Кванториум», участвующих в проекте «Билет в будущее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методических рекомендаций по подготовке к участию в проекте «Билет в будущее»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- ноябр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ПП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jc w:val="center"/>
              <w:rPr>
                <w:b/>
                <w:i/>
                <w:spacing w:val="-5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ектной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еятельности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учающихся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щеобразовательных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рганизаций</w:t>
            </w:r>
          </w:p>
          <w:p w:rsidR="001A795F" w:rsidRDefault="008B5A9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1A795F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сч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>ресурсов центров «Точка роста», детских технопарков «Кванториум»,</w:t>
            </w:r>
            <w:r w:rsidR="005840CD">
              <w:rPr>
                <w:b/>
                <w:i/>
                <w:sz w:val="24"/>
                <w:szCs w:val="24"/>
              </w:rPr>
              <w:t xml:space="preserve"> </w:t>
            </w:r>
            <w:r w:rsidR="001A795F">
              <w:rPr>
                <w:b/>
                <w:i/>
                <w:sz w:val="24"/>
                <w:szCs w:val="24"/>
              </w:rPr>
              <w:t xml:space="preserve"> центров «IT-куб»</w:t>
            </w:r>
          </w:p>
          <w:p w:rsidR="001A795F" w:rsidRDefault="001A795F">
            <w:pPr>
              <w:pStyle w:val="TableParagraph"/>
              <w:jc w:val="center"/>
              <w:rPr>
                <w:b/>
                <w:i/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программы повышения квалификации «Образовательный ресурс метода </w:t>
            </w:r>
            <w:r>
              <w:rPr>
                <w:sz w:val="24"/>
                <w:szCs w:val="24"/>
                <w:lang w:val="en-US"/>
              </w:rPr>
              <w:t>CaseStady</w:t>
            </w:r>
            <w:r>
              <w:rPr>
                <w:sz w:val="24"/>
                <w:szCs w:val="24"/>
              </w:rPr>
              <w:t>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В рамках курсов ПК педагоги центров образования «Точка роста» должны принять важность использования метода Case Stady в формировании у </w:t>
            </w:r>
            <w:r>
              <w:rPr>
                <w:i/>
                <w:sz w:val="24"/>
                <w:szCs w:val="24"/>
              </w:rPr>
              <w:lastRenderedPageBreak/>
              <w:t>обучающихся   навыков групповой работы)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центров образования «Точка рос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Октябр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2022 г. – декабр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Хакатона «Развитие компетенций в проектной деятельности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ешение проблем в реализации проектной деятельности у обучающихс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Январ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rPr>
          <w:trHeight w:val="8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проектов цифровой и технической направленностей «Юные изобретатели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онкурс должен продемонстрировать результаты практико-ориентированной проектной деятельности, способствующей формированию мотивации к инженерному образованию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Апрел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й конференции «Реализация проектной деятельности школьников. Обмен успешными проектами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ом конференции будет открытая база успешных проектов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ов образования «Точка роста»,«IТ-куб» и ДТ «Кванториум»,  обучающиеся О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95F" w:rsidRDefault="001A795F">
            <w:pPr>
              <w:pStyle w:val="TableParagraph"/>
              <w:ind w:right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ОУ ДО РД</w:t>
            </w:r>
          </w:p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методических вебинаров «Как создавать проекты?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монстрация серии практико-ориентированных мастер – классов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ов образования «Точка роста»,«IТ-куб» и ДТ «Кванториум»,  обучающиеся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1г. – феврал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 </w:t>
            </w:r>
          </w:p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Научился сам - научи другого»</w:t>
            </w:r>
          </w:p>
          <w:p w:rsidR="001A795F" w:rsidRDefault="001A79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 проектной деятельности обучающихся и педагогов центров образования «Точка роста»,«IТ-куб» и ДТ «Кванториум»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в возрасте от 10 до 17 лет и педагоги центров образования «Точка роста»,«IТ-куб» и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95F" w:rsidRDefault="001A79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</w:tc>
      </w:tr>
      <w:tr w:rsidR="001A795F" w:rsidTr="001A795F"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  <w:p w:rsidR="001A795F" w:rsidRDefault="001A795F">
            <w:pPr>
              <w:pStyle w:val="TableParagraph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онстрация</w:t>
            </w:r>
            <w:r w:rsidR="007D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эффективного</w:t>
            </w:r>
            <w:r w:rsidR="007D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пыта</w:t>
            </w:r>
            <w:r w:rsidR="007D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реализации</w:t>
            </w:r>
            <w:r w:rsidR="007D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разовательных</w:t>
            </w:r>
            <w:r w:rsidR="007D7C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2"/>
                <w:sz w:val="24"/>
                <w:szCs w:val="24"/>
              </w:rPr>
              <w:t>программ</w:t>
            </w:r>
          </w:p>
          <w:p w:rsidR="001A795F" w:rsidRDefault="001A795F">
            <w:pPr>
              <w:pStyle w:val="TableParagraph"/>
              <w:jc w:val="center"/>
              <w:rPr>
                <w:b/>
                <w:i/>
                <w:spacing w:val="-2"/>
                <w:sz w:val="24"/>
                <w:szCs w:val="24"/>
              </w:rPr>
            </w:pP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нференции «Лучшие практики реализации образовательных программ общего и дополнительного образования с использованием оборудования центров образования «Точка роста»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Т-куб, ДТ </w:t>
            </w:r>
            <w:r>
              <w:rPr>
                <w:sz w:val="24"/>
                <w:szCs w:val="24"/>
              </w:rPr>
              <w:lastRenderedPageBreak/>
              <w:t>«Кванториум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Распространение опыта работы в реализации образовательных программ общего и дополнительного образования с использованием оборудования центров образования «Точка роста»,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</w:rPr>
              <w:t>Т-куб, ДТ «Кванториум»)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уже созданных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куб, ДТ «Кванториум», только созданных в 2022 го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всех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Май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  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енинга «Профилактика профессионального выгорания педагога – эффективный путь в решении проблем повышения качества образования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Формирование методических рекомендаций) 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уже созданных центров образования «Точка роста», только созданных в 2022 году и педагоги всех ОО Р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Апрел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  <w:tr w:rsidR="001A795F" w:rsidTr="008E22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Лучший проект педагога центра образования «Точка роста», IТ-куб, ДТ «Кванториум»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едметом Конкурса является проект реализованный или планируемый к реализации) по выбранному педагогом направлению)</w:t>
            </w:r>
          </w:p>
          <w:p w:rsidR="001A795F" w:rsidRDefault="001A795F">
            <w:pPr>
              <w:pStyle w:val="TableParagraph"/>
              <w:spacing w:line="320" w:lineRule="atLeast"/>
              <w:ind w:right="95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ind w:left="25" w:right="3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ов образования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куб, ДТ «Кванториу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Июнь </w:t>
            </w:r>
          </w:p>
          <w:p w:rsidR="001A795F" w:rsidRDefault="001A795F">
            <w:pPr>
              <w:pStyle w:val="TableParagraph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 2023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5F" w:rsidRDefault="001A795F">
            <w:pPr>
              <w:pStyle w:val="TableParagraph"/>
              <w:ind w:left="25" w:right="31" w:hanging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БУ ДПО РД</w:t>
            </w:r>
          </w:p>
          <w:p w:rsidR="001A795F" w:rsidRDefault="001A795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О»</w:t>
            </w:r>
          </w:p>
        </w:tc>
      </w:tr>
    </w:tbl>
    <w:p w:rsidR="001A795F" w:rsidRDefault="001A795F" w:rsidP="001A7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56C" w:rsidRPr="00B4756C" w:rsidRDefault="00B4756C">
      <w:pPr>
        <w:rPr>
          <w:rFonts w:ascii="Times New Roman" w:hAnsi="Times New Roman" w:cs="Times New Roman"/>
          <w:sz w:val="24"/>
          <w:szCs w:val="24"/>
        </w:rPr>
      </w:pPr>
    </w:p>
    <w:sectPr w:rsidR="00B4756C" w:rsidRPr="00B4756C" w:rsidSect="00324890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C1" w:rsidRDefault="00E960C1" w:rsidP="0021070A">
      <w:pPr>
        <w:spacing w:after="0" w:line="240" w:lineRule="auto"/>
      </w:pPr>
      <w:r>
        <w:separator/>
      </w:r>
    </w:p>
  </w:endnote>
  <w:endnote w:type="continuationSeparator" w:id="0">
    <w:p w:rsidR="00E960C1" w:rsidRDefault="00E960C1" w:rsidP="0021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C1" w:rsidRDefault="00E960C1" w:rsidP="0021070A">
      <w:pPr>
        <w:spacing w:after="0" w:line="240" w:lineRule="auto"/>
      </w:pPr>
      <w:r>
        <w:separator/>
      </w:r>
    </w:p>
  </w:footnote>
  <w:footnote w:type="continuationSeparator" w:id="0">
    <w:p w:rsidR="00E960C1" w:rsidRDefault="00E960C1" w:rsidP="0021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542"/>
    <w:multiLevelType w:val="hybridMultilevel"/>
    <w:tmpl w:val="8DF0D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6C"/>
    <w:rsid w:val="000173CB"/>
    <w:rsid w:val="001A795F"/>
    <w:rsid w:val="0020524F"/>
    <w:rsid w:val="0021070A"/>
    <w:rsid w:val="00223ED7"/>
    <w:rsid w:val="00295604"/>
    <w:rsid w:val="003174B9"/>
    <w:rsid w:val="00324890"/>
    <w:rsid w:val="003A1038"/>
    <w:rsid w:val="003B61E4"/>
    <w:rsid w:val="003F5D43"/>
    <w:rsid w:val="00406F49"/>
    <w:rsid w:val="00442795"/>
    <w:rsid w:val="00503686"/>
    <w:rsid w:val="005222E2"/>
    <w:rsid w:val="005470CA"/>
    <w:rsid w:val="005840CD"/>
    <w:rsid w:val="005E1D5C"/>
    <w:rsid w:val="0060063A"/>
    <w:rsid w:val="00632A20"/>
    <w:rsid w:val="00682A14"/>
    <w:rsid w:val="00704FC6"/>
    <w:rsid w:val="00716D24"/>
    <w:rsid w:val="007A3FA2"/>
    <w:rsid w:val="007D7CF1"/>
    <w:rsid w:val="008269BE"/>
    <w:rsid w:val="008B5A99"/>
    <w:rsid w:val="008E2256"/>
    <w:rsid w:val="00973DA2"/>
    <w:rsid w:val="00982DC8"/>
    <w:rsid w:val="009F35DC"/>
    <w:rsid w:val="00A41DE1"/>
    <w:rsid w:val="00A423DE"/>
    <w:rsid w:val="00A637DF"/>
    <w:rsid w:val="00B4756C"/>
    <w:rsid w:val="00BF1ED2"/>
    <w:rsid w:val="00C969B0"/>
    <w:rsid w:val="00CF438D"/>
    <w:rsid w:val="00E960C1"/>
    <w:rsid w:val="00F16071"/>
    <w:rsid w:val="00F43BD0"/>
    <w:rsid w:val="00F535FE"/>
    <w:rsid w:val="00FA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F5467E"/>
  <w15:docId w15:val="{4D70A0DE-81AC-4148-9866-A03A8AC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A795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795F"/>
    <w:pPr>
      <w:spacing w:after="160" w:line="25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A7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1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70A"/>
  </w:style>
  <w:style w:type="paragraph" w:styleId="a8">
    <w:name w:val="footer"/>
    <w:basedOn w:val="a"/>
    <w:link w:val="a9"/>
    <w:uiPriority w:val="99"/>
    <w:unhideWhenUsed/>
    <w:rsid w:val="0021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70A"/>
  </w:style>
  <w:style w:type="paragraph" w:styleId="aa">
    <w:name w:val="Balloon Text"/>
    <w:basedOn w:val="a"/>
    <w:link w:val="ab"/>
    <w:uiPriority w:val="99"/>
    <w:semiHidden/>
    <w:unhideWhenUsed/>
    <w:rsid w:val="0068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cKvant_met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ITcube_met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TR_meto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0503-627D-434D-B70F-558F11D4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User</cp:lastModifiedBy>
  <cp:revision>14</cp:revision>
  <dcterms:created xsi:type="dcterms:W3CDTF">2021-08-22T11:54:00Z</dcterms:created>
  <dcterms:modified xsi:type="dcterms:W3CDTF">2022-09-02T18:25:00Z</dcterms:modified>
</cp:coreProperties>
</file>